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CC873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6DE2BA7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186D81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7A2DB484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4673372B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4D185957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A284DF3" w14:textId="77777777" w:rsidR="00406DC6" w:rsidRDefault="00406DC6">
      <w:pPr>
        <w:ind w:right="-1"/>
        <w:rPr>
          <w:sz w:val="28"/>
          <w:szCs w:val="28"/>
        </w:rPr>
      </w:pPr>
    </w:p>
    <w:p w14:paraId="374339F8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2913BF01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75935005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F71B4AC" w14:textId="77777777" w:rsidR="00406DC6" w:rsidRDefault="00406DC6">
      <w:pPr>
        <w:ind w:right="-1"/>
        <w:rPr>
          <w:sz w:val="22"/>
          <w:szCs w:val="22"/>
        </w:rPr>
      </w:pPr>
    </w:p>
    <w:p w14:paraId="382CF0D8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2F205773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06C7AD79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3556B481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5A577F85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54400D98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3F62B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7BC32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8536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D822131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1E565118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67449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7D5DB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41B63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EB5CDC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071D225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0E35F1" w14:paraId="3CF27857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7B9C5" w14:textId="77777777" w:rsidR="00406DC6" w:rsidRPr="000E35F1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9CCD" w14:textId="77777777" w:rsidR="00406DC6" w:rsidRPr="000E35F1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1CF8" w14:textId="77777777" w:rsidR="00406DC6" w:rsidRPr="000E35F1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E2E49" w14:textId="77777777" w:rsidR="00406DC6" w:rsidRPr="000E35F1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</w:t>
            </w:r>
          </w:p>
        </w:tc>
      </w:tr>
      <w:tr w:rsidR="000E35F1" w:rsidRPr="000E35F1" w14:paraId="37EA6330" w14:textId="77777777" w:rsidTr="00BF2AA1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A1954" w14:textId="704021C2" w:rsidR="000E35F1" w:rsidRPr="000E35F1" w:rsidRDefault="000E35F1" w:rsidP="000E35F1">
            <w:pPr>
              <w:pStyle w:val="ae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Зона1(1)</w:t>
            </w:r>
          </w:p>
        </w:tc>
      </w:tr>
      <w:tr w:rsidR="000E35F1" w:rsidRPr="000E35F1" w14:paraId="241B10FE" w14:textId="77777777" w:rsidTr="000705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C00B4" w14:textId="0FD5348D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3D22E" w14:textId="014DBBB3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445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11EA" w14:textId="1E267787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60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2ABB" w14:textId="13244643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18611658" w14:textId="77777777" w:rsidTr="000705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79792" w14:textId="44C4440B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E97D3" w14:textId="387342B6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450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670B" w14:textId="38D300B5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64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18B0" w14:textId="71A836AD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7FDB78A6" w14:textId="77777777" w:rsidTr="000705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F1DA" w14:textId="11CEE943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527C4" w14:textId="49D76A15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4458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34F6F" w14:textId="680D910D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68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B4F3B" w14:textId="5D468FD8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3D436FEF" w14:textId="77777777" w:rsidTr="000705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8001" w14:textId="6B828F5D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580B" w14:textId="0AC2D55B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4455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D61E2" w14:textId="6F7FAD31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693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E450" w14:textId="77093B31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62FEC6CC" w14:textId="77777777" w:rsidTr="000705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9F75E" w14:textId="1024264B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CD14" w14:textId="55DDB787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439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62BC" w14:textId="35D69D4C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75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CAC5" w14:textId="3830ABF4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52B0338D" w14:textId="77777777" w:rsidTr="000705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D7B24" w14:textId="055D2BA1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9F7A8" w14:textId="625F69BF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438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13C" w14:textId="0168AF50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75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D9F2B" w14:textId="3E4191DF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766A7CBC" w14:textId="77777777" w:rsidTr="000705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8D9A" w14:textId="281A4B42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1D92" w14:textId="13C5E97D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435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2E98" w14:textId="2A9B1C78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72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28523" w14:textId="7485F6DE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4B09E7CF" w14:textId="77777777" w:rsidTr="000705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1D26" w14:textId="1B9FDE55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2787" w14:textId="5F211D95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4355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82F19" w14:textId="1478D641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71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3AFBE" w14:textId="525CA134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4DECDA2B" w14:textId="77777777" w:rsidTr="000705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DD98" w14:textId="7AC033CE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7F18E" w14:textId="3A906EE1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4385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8631" w14:textId="51FA901E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752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AC2B7" w14:textId="46A119CA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7A527AA4" w14:textId="77777777" w:rsidTr="000705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A8ED9" w14:textId="1477BBB3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CB8A" w14:textId="50686B9D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4390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B2329" w14:textId="50F5389B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748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8DF3" w14:textId="2D672251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061D8212" w14:textId="77777777" w:rsidTr="000705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7DDD6" w14:textId="6A897297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6491C" w14:textId="35FDF45B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4452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FA65E" w14:textId="6A94174E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690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2CE7" w14:textId="689C3F49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1BCA82E4" w14:textId="77777777" w:rsidTr="000705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3B273" w14:textId="4E4EF9C8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1AB4F" w14:textId="46D13D74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4455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5E51D" w14:textId="642F7623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684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38D8E" w14:textId="4D34C6C2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1385B0C4" w14:textId="77777777" w:rsidTr="000705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1382" w14:textId="0BD4053E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4249" w14:textId="5FD9DDE9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4495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CBF1C" w14:textId="44230AF0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64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9825" w14:textId="7CB9E840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4CFC3BB4" w14:textId="77777777" w:rsidTr="000705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B0348" w14:textId="0F67641E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99DDA" w14:textId="0C789EF4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4454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96C9D" w14:textId="0A76B822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603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BAA0" w14:textId="030FCF0C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017E5772" w14:textId="77777777" w:rsidTr="000705A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4F59" w14:textId="07829A64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AC7A" w14:textId="38699DFC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4457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7F10" w14:textId="46DE941A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60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723C" w14:textId="1086B323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2B8FC407" w14:textId="77777777" w:rsidTr="009E347E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D165C" w14:textId="3972235C" w:rsidR="000E35F1" w:rsidRPr="000E35F1" w:rsidRDefault="000E35F1" w:rsidP="000E35F1">
            <w:pPr>
              <w:pStyle w:val="ae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Зона1(2)</w:t>
            </w:r>
          </w:p>
        </w:tc>
      </w:tr>
      <w:tr w:rsidR="000E35F1" w:rsidRPr="000E35F1" w14:paraId="0A458FFE" w14:textId="77777777" w:rsidTr="00A627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01D14" w14:textId="01667846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86E9F" w14:textId="5320D245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3912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881E2" w14:textId="2D2F8DCA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8203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B96D1" w14:textId="74EBDF53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665427A4" w14:textId="77777777" w:rsidTr="00A627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C25D" w14:textId="145F52D4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A4161" w14:textId="27F95DB1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3849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AE6AE" w14:textId="248C1E81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8130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05CC8" w14:textId="17E363B3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6EBB5E1D" w14:textId="77777777" w:rsidTr="00A627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1A741" w14:textId="2E7AEE1E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38F0" w14:textId="3D0DB1AA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3817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71E3D" w14:textId="5165AC82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8084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D5D7" w14:textId="097476EA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7CBE6F20" w14:textId="77777777" w:rsidTr="00A627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6638A" w14:textId="4497EAB1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57946" w14:textId="13135E9F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3731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A71F4" w14:textId="6921B6D3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986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A3B0" w14:textId="54029AEA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6B55178D" w14:textId="77777777" w:rsidTr="00A627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99693" w14:textId="3A756D71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276D7" w14:textId="45F44D36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3710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1675" w14:textId="4842DD32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955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6630" w14:textId="02FDEDC9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312811F4" w14:textId="77777777" w:rsidTr="00A627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8CD3" w14:textId="694587D1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6C2A" w14:textId="2B785663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3738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68E93" w14:textId="4296D84D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92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89F68" w14:textId="6297E546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0076B413" w14:textId="77777777" w:rsidTr="00A627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86292" w14:textId="64E6DBD9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4C0A" w14:textId="078CEE5A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3749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3DCAC" w14:textId="44A09B75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92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7F70" w14:textId="7843A38B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1C56602E" w14:textId="77777777" w:rsidTr="00A627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6BC1F" w14:textId="38B47F02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BAC75" w14:textId="7F792F56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3747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3CB03" w14:textId="6719FE9C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923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0902" w14:textId="55E5F8AA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3FD80789" w14:textId="77777777" w:rsidTr="00A627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30A1" w14:textId="5DA5F885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4FCE" w14:textId="433BF9C8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3763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57F7" w14:textId="6EEA43F9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909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9F88" w14:textId="7281849F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302D4E15" w14:textId="77777777" w:rsidTr="00A627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F30EC" w14:textId="551939BE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9789" w14:textId="43C91E1E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3770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5FC0" w14:textId="1595348D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917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421B1" w14:textId="6DC9B30E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1D588E62" w14:textId="77777777" w:rsidTr="00A627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C4AB4" w14:textId="695B0464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A3B2" w14:textId="63C45268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3775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C85D" w14:textId="7D9A5710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92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19CC9" w14:textId="6DE7247B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04347313" w14:textId="77777777" w:rsidTr="00A627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F17A4" w14:textId="6B2F6343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ACD8" w14:textId="13FFE67F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3760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B223" w14:textId="5B3A5201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93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FB01F" w14:textId="576F8163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59F1F395" w14:textId="77777777" w:rsidTr="00A627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4ACE0" w14:textId="321A73EC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8D9E1" w14:textId="3BDDE194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3754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51AD" w14:textId="4A23B11F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930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91185" w14:textId="6BC392CC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1CFEB0C1" w14:textId="77777777" w:rsidTr="00A627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D8D4" w14:textId="71CFA9D0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3033A" w14:textId="46B27843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3752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F831D" w14:textId="47BC8B2A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928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5CE79" w14:textId="48E38229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5914064B" w14:textId="77777777" w:rsidTr="00A627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4F8E1" w14:textId="70424CCD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CA7A2" w14:textId="3A894158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3740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A7CC" w14:textId="3E9CA3F6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929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34EB" w14:textId="5B054805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4E2B55AF" w14:textId="77777777" w:rsidTr="00A627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67833" w14:textId="6F82FC81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DFC97" w14:textId="0F1DCA37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3715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0124F" w14:textId="04E36272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95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384A" w14:textId="74A8BB95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492A4BE4" w14:textId="77777777" w:rsidTr="00A627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4699C" w14:textId="76AE350B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5D91" w14:textId="1435E601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3735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639A1" w14:textId="72C56357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7984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D8093" w14:textId="0831462F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53421DFB" w14:textId="77777777" w:rsidTr="00A627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1ED11" w14:textId="2A84FD40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81B6" w14:textId="4AF45CA3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3820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0979" w14:textId="1B92B1A2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808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1F15" w14:textId="655E20B6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009A3BE8" w14:textId="77777777" w:rsidTr="00A627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9E9B1" w14:textId="37F8EBC7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6EB71" w14:textId="637A097C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3852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3141D" w14:textId="5BCAB755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8127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5525" w14:textId="6719C353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030787C2" w14:textId="77777777" w:rsidTr="00A627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937EE" w14:textId="52EFCD21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37064" w14:textId="549D58E9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3915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B7862" w14:textId="3368BF08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820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0917" w14:textId="626745DB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E35F1" w:rsidRPr="000E35F1" w14:paraId="4DB12576" w14:textId="77777777" w:rsidTr="00A627A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66A0" w14:textId="1FF6FFC7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B59B" w14:textId="61BF3BF3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433912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DEF6" w14:textId="006BBE23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1348203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47388" w14:textId="2EEFC251" w:rsidR="000E35F1" w:rsidRPr="000E35F1" w:rsidRDefault="000E35F1" w:rsidP="000E35F1">
            <w:pPr>
              <w:pStyle w:val="ae"/>
              <w:jc w:val="center"/>
              <w:rPr>
                <w:sz w:val="24"/>
                <w:szCs w:val="24"/>
              </w:rPr>
            </w:pPr>
            <w:r w:rsidRPr="000E35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30BA16D0" w14:textId="77777777" w:rsidR="00406DC6" w:rsidRDefault="00406DC6">
      <w:pPr>
        <w:rPr>
          <w:sz w:val="24"/>
          <w:szCs w:val="24"/>
        </w:rPr>
      </w:pPr>
    </w:p>
    <w:p w14:paraId="6E09EA86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D770308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AB05" w14:textId="77777777" w:rsidR="00BF0C34" w:rsidRDefault="00BF0C34" w:rsidP="00406DC6">
      <w:r>
        <w:separator/>
      </w:r>
    </w:p>
  </w:endnote>
  <w:endnote w:type="continuationSeparator" w:id="0">
    <w:p w14:paraId="07A4A839" w14:textId="77777777" w:rsidR="00BF0C34" w:rsidRDefault="00BF0C34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49B29" w14:textId="77777777" w:rsidR="00406DC6" w:rsidRDefault="00406DC6">
    <w:pPr>
      <w:pStyle w:val="12"/>
      <w:jc w:val="center"/>
    </w:pPr>
  </w:p>
  <w:p w14:paraId="11E13F47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21828" w14:textId="77777777" w:rsidR="00BF0C34" w:rsidRDefault="00BF0C34" w:rsidP="00406DC6">
      <w:r>
        <w:separator/>
      </w:r>
    </w:p>
  </w:footnote>
  <w:footnote w:type="continuationSeparator" w:id="0">
    <w:p w14:paraId="4333F059" w14:textId="77777777" w:rsidR="00BF0C34" w:rsidRDefault="00BF0C34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44F4A9DB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79250CF3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E35F1"/>
    <w:rsid w:val="00282A43"/>
    <w:rsid w:val="00406DC6"/>
    <w:rsid w:val="007C6D44"/>
    <w:rsid w:val="00BF0C34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0AF8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9</Characters>
  <Application>Microsoft Office Word</Application>
  <DocSecurity>0</DocSecurity>
  <Lines>26</Lines>
  <Paragraphs>7</Paragraphs>
  <ScaleCrop>false</ScaleCrop>
  <Company>Microsoft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20:00Z</dcterms:created>
  <dcterms:modified xsi:type="dcterms:W3CDTF">2026-03-05T07:20:00Z</dcterms:modified>
  <dc:language>ru-RU</dc:language>
</cp:coreProperties>
</file>